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国际论坛论文集  2009·上海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国际论坛论文集  2009·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85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质量国际论坛论文集  2009·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